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1370963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767CF" w14:textId="77777777" w:rsidR="001059C6" w:rsidRDefault="001059C6" w:rsidP="001059C6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AU" w:eastAsia="en-US"/>
            </w:rPr>
            <w:t xml:space="preserve">Attachment 1: </w:t>
          </w:r>
          <w:r w:rsidRPr="00A30B18">
            <w:rPr>
              <w:rStyle w:val="Hyperlink"/>
              <w:rFonts w:asciiTheme="minorHAnsi" w:hAnsiTheme="minorHAnsi" w:cstheme="minorHAnsi"/>
              <w:spacing w:val="-4"/>
              <w:sz w:val="20"/>
              <w:szCs w:val="20"/>
            </w:rPr>
            <w:t xml:space="preserve">Assessment Task </w:t>
          </w:r>
          <w:r>
            <w:rPr>
              <w:rStyle w:val="Hyperlink"/>
              <w:rFonts w:asciiTheme="minorHAnsi" w:hAnsiTheme="minorHAnsi" w:cstheme="minorHAnsi"/>
              <w:spacing w:val="-4"/>
              <w:sz w:val="20"/>
              <w:szCs w:val="20"/>
            </w:rPr>
            <w:t>project documentation</w:t>
          </w:r>
          <w:r w:rsidRPr="00A30B18">
            <w:rPr>
              <w:rStyle w:val="Hyperlink"/>
              <w:rFonts w:asciiTheme="minorHAnsi" w:hAnsiTheme="minorHAnsi" w:cstheme="minorHAnsi"/>
              <w:spacing w:val="-4"/>
              <w:sz w:val="20"/>
              <w:szCs w:val="20"/>
            </w:rPr>
            <w:t xml:space="preserve"> </w:t>
          </w:r>
        </w:p>
        <w:p w14:paraId="38863848" w14:textId="77777777" w:rsidR="001059C6" w:rsidRDefault="001059C6" w:rsidP="001059C6">
          <w:pPr>
            <w:pStyle w:val="TOCHeading"/>
          </w:pPr>
          <w:r>
            <w:t>Contents</w:t>
          </w:r>
        </w:p>
        <w:p w14:paraId="02333A55" w14:textId="7E11CD39" w:rsidR="00AF3D18" w:rsidRDefault="001059C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7936" w:history="1">
            <w:r w:rsidR="00AF3D18" w:rsidRPr="004757C2">
              <w:rPr>
                <w:rStyle w:val="Hyperlink"/>
                <w:noProof/>
              </w:rPr>
              <w:t>1.“Broom Broom” Design Specifications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36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1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025184AE" w14:textId="564B695B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37" w:history="1">
            <w:r w:rsidR="00AF3D18" w:rsidRPr="004757C2">
              <w:rPr>
                <w:rStyle w:val="Hyperlink"/>
                <w:noProof/>
              </w:rPr>
              <w:t>2.“program name” Log book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37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1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0C5BCABA" w14:textId="6032F86E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38" w:history="1">
            <w:r w:rsidR="00AF3D18" w:rsidRPr="004757C2">
              <w:rPr>
                <w:rStyle w:val="Hyperlink"/>
                <w:noProof/>
              </w:rPr>
              <w:t>3.‘program name” Gantt chart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38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1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387CFEEF" w14:textId="0E8C7EA5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39" w:history="1">
            <w:r w:rsidR="00AF3D18" w:rsidRPr="004757C2">
              <w:rPr>
                <w:rStyle w:val="Hyperlink"/>
                <w:noProof/>
              </w:rPr>
              <w:t>4. “program name” Context Diagram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39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1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2E4CDFF9" w14:textId="3D2063D6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0" w:history="1">
            <w:r w:rsidR="00AF3D18" w:rsidRPr="004757C2">
              <w:rPr>
                <w:rStyle w:val="Hyperlink"/>
                <w:noProof/>
              </w:rPr>
              <w:t>5.“program name” Structure Chart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40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2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56393038" w14:textId="5EA15C7E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1" w:history="1">
            <w:r w:rsidR="00AF3D18" w:rsidRPr="004757C2">
              <w:rPr>
                <w:rStyle w:val="Hyperlink"/>
                <w:noProof/>
              </w:rPr>
              <w:t>6.“program name” Storyboard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41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2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6AFBA93C" w14:textId="0A92514E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2" w:history="1">
            <w:r w:rsidR="00AF3D18" w:rsidRPr="004757C2">
              <w:rPr>
                <w:rStyle w:val="Hyperlink"/>
                <w:noProof/>
              </w:rPr>
              <w:t>7.“program name” Test Report of final game: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42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2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53985B48" w14:textId="281EB8EC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3" w:history="1">
            <w:r w:rsidR="00AF3D18" w:rsidRPr="004757C2">
              <w:rPr>
                <w:rStyle w:val="Hyperlink"/>
                <w:noProof/>
              </w:rPr>
              <w:t>8.“program name” Evaluation :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43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2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16F2B5FF" w14:textId="70BA7CE7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4" w:history="1">
            <w:r w:rsidR="00AF3D18" w:rsidRPr="004757C2">
              <w:rPr>
                <w:rStyle w:val="Hyperlink"/>
                <w:noProof/>
              </w:rPr>
              <w:t>9.“program name” Maintenance: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44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2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783CAD22" w14:textId="5360264A" w:rsidR="00AF3D18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34707945" w:history="1">
            <w:r w:rsidR="00AF3D18" w:rsidRPr="004757C2">
              <w:rPr>
                <w:rStyle w:val="Hyperlink"/>
                <w:noProof/>
              </w:rPr>
              <w:t>10.‘program code’</w:t>
            </w:r>
            <w:r w:rsidR="00AF3D18">
              <w:rPr>
                <w:noProof/>
                <w:webHidden/>
              </w:rPr>
              <w:tab/>
            </w:r>
            <w:r w:rsidR="00AF3D18">
              <w:rPr>
                <w:noProof/>
                <w:webHidden/>
              </w:rPr>
              <w:fldChar w:fldCharType="begin"/>
            </w:r>
            <w:r w:rsidR="00AF3D18">
              <w:rPr>
                <w:noProof/>
                <w:webHidden/>
              </w:rPr>
              <w:instrText xml:space="preserve"> PAGEREF _Toc134707945 \h </w:instrText>
            </w:r>
            <w:r w:rsidR="00AF3D18">
              <w:rPr>
                <w:noProof/>
                <w:webHidden/>
              </w:rPr>
            </w:r>
            <w:r w:rsidR="00AF3D18">
              <w:rPr>
                <w:noProof/>
                <w:webHidden/>
              </w:rPr>
              <w:fldChar w:fldCharType="separate"/>
            </w:r>
            <w:r w:rsidR="00AF3D18">
              <w:rPr>
                <w:noProof/>
                <w:webHidden/>
              </w:rPr>
              <w:t>2</w:t>
            </w:r>
            <w:r w:rsidR="00AF3D18">
              <w:rPr>
                <w:noProof/>
                <w:webHidden/>
              </w:rPr>
              <w:fldChar w:fldCharType="end"/>
            </w:r>
          </w:hyperlink>
        </w:p>
        <w:p w14:paraId="08D42BB2" w14:textId="4ACAE5B7" w:rsidR="001059C6" w:rsidRDefault="001059C6" w:rsidP="001059C6">
          <w:r>
            <w:rPr>
              <w:b/>
              <w:bCs/>
              <w:noProof/>
            </w:rPr>
            <w:fldChar w:fldCharType="end"/>
          </w:r>
        </w:p>
      </w:sdtContent>
    </w:sdt>
    <w:p w14:paraId="4E9D06C8" w14:textId="7A2AF1E6" w:rsidR="001059C6" w:rsidRDefault="001059C6" w:rsidP="001059C6">
      <w:pPr>
        <w:pStyle w:val="Heading1"/>
      </w:pPr>
      <w:bookmarkStart w:id="0" w:name="_“program_name”_Input"/>
      <w:bookmarkStart w:id="1" w:name="_Toc134707936"/>
      <w:bookmarkEnd w:id="0"/>
      <w:r>
        <w:t>1.“</w:t>
      </w:r>
      <w:r w:rsidR="00075575">
        <w:t>Broom Broom</w:t>
      </w:r>
      <w:r>
        <w:t>” Design Specifications</w:t>
      </w:r>
      <w:bookmarkEnd w:id="1"/>
      <w:r>
        <w:t xml:space="preserve"> </w:t>
      </w:r>
    </w:p>
    <w:p w14:paraId="791A0C8E" w14:textId="77777777" w:rsidR="001059C6" w:rsidRPr="005816E3" w:rsidRDefault="001059C6" w:rsidP="001059C6">
      <w:r>
        <w:t xml:space="preserve">  </w:t>
      </w:r>
      <w:r w:rsidRPr="00531632">
        <w:rPr>
          <w:highlight w:val="yellow"/>
        </w:rPr>
        <w:t>(</w:t>
      </w:r>
      <w:r w:rsidRPr="00531632">
        <w:rPr>
          <w:color w:val="FF0000"/>
          <w:highlight w:val="yellow"/>
        </w:rPr>
        <w:t>See</w:t>
      </w:r>
      <w:r w:rsidRPr="00531632">
        <w:rPr>
          <w:highlight w:val="yellow"/>
        </w:rPr>
        <w:t xml:space="preserve"> 12SDD textbook </w:t>
      </w:r>
      <w:r w:rsidRPr="00531632">
        <w:rPr>
          <w:color w:val="FF0000"/>
          <w:highlight w:val="yellow"/>
        </w:rPr>
        <w:t>page 117</w:t>
      </w:r>
      <w:r>
        <w:rPr>
          <w:color w:val="FF0000"/>
          <w:highlight w:val="yellow"/>
        </w:rPr>
        <w:t xml:space="preserve"> </w:t>
      </w:r>
      <w:r>
        <w:t>see ‘hints’ page module 24</w:t>
      </w:r>
      <w:r w:rsidRPr="00531632">
        <w:rPr>
          <w:highlight w:val="yellow"/>
        </w:rPr>
        <w:t>)</w:t>
      </w:r>
    </w:p>
    <w:p w14:paraId="7760A4FC" w14:textId="77777777" w:rsidR="001059C6" w:rsidRDefault="001059C6" w:rsidP="001059C6">
      <w:pPr>
        <w:pStyle w:val="Heading1"/>
      </w:pPr>
      <w:bookmarkStart w:id="2" w:name="_Toc134707937"/>
      <w:r>
        <w:t xml:space="preserve">2.“program name” </w:t>
      </w:r>
      <w:proofErr w:type="gramStart"/>
      <w:r>
        <w:t>Log book</w:t>
      </w:r>
      <w:bookmarkEnd w:id="2"/>
      <w:proofErr w:type="gramEnd"/>
    </w:p>
    <w:p w14:paraId="51A64C0F" w14:textId="77777777" w:rsidR="001059C6" w:rsidRPr="003771EE" w:rsidRDefault="001059C6" w:rsidP="001059C6">
      <w:pPr>
        <w:pStyle w:val="NoSpacing"/>
        <w:rPr>
          <w:rStyle w:val="SubtitleChar"/>
        </w:rPr>
      </w:pPr>
      <w:r w:rsidRPr="005816E3">
        <w:t xml:space="preserve"> </w:t>
      </w:r>
      <w:r>
        <w:tab/>
      </w:r>
      <w:r w:rsidRPr="005816E3">
        <w:t xml:space="preserve"> </w:t>
      </w:r>
      <w:r w:rsidRPr="00531632">
        <w:rPr>
          <w:highlight w:val="yellow"/>
        </w:rPr>
        <w:t xml:space="preserve">(see </w:t>
      </w:r>
      <w:hyperlink r:id="rId7" w:history="1">
        <w:r w:rsidRPr="00531632">
          <w:rPr>
            <w:rStyle w:val="Hyperlink"/>
            <w:highlight w:val="yellow"/>
          </w:rPr>
          <w:t>SDD course specifications</w:t>
        </w:r>
      </w:hyperlink>
      <w:r w:rsidRPr="00531632">
        <w:rPr>
          <w:highlight w:val="yellow"/>
        </w:rPr>
        <w:t xml:space="preserve"> Page 22)</w:t>
      </w:r>
      <w:r w:rsidRPr="003771EE">
        <w:rPr>
          <w:rStyle w:val="SubtitleChar"/>
        </w:rPr>
        <w:tab/>
      </w:r>
      <w:r w:rsidRPr="003771EE">
        <w:rPr>
          <w:rStyle w:val="SubtitleChar"/>
        </w:rPr>
        <w:tab/>
      </w:r>
      <w:r w:rsidRPr="003771EE">
        <w:rPr>
          <w:rStyle w:val="SubtitleChar"/>
        </w:rPr>
        <w:tab/>
      </w:r>
    </w:p>
    <w:tbl>
      <w:tblPr>
        <w:tblStyle w:val="TableGrid"/>
        <w:tblpPr w:leftFromText="180" w:rightFromText="180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1191"/>
        <w:gridCol w:w="1365"/>
        <w:gridCol w:w="1480"/>
        <w:gridCol w:w="1433"/>
        <w:gridCol w:w="5213"/>
      </w:tblGrid>
      <w:tr w:rsidR="001059C6" w14:paraId="31776537" w14:textId="77777777" w:rsidTr="00A273C7">
        <w:trPr>
          <w:trHeight w:val="569"/>
        </w:trPr>
        <w:tc>
          <w:tcPr>
            <w:tcW w:w="2041" w:type="dxa"/>
            <w:shd w:val="clear" w:color="auto" w:fill="DEEAF6" w:themeFill="accent5" w:themeFillTint="33"/>
          </w:tcPr>
          <w:p w14:paraId="73C0C6AB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ate /Time</w:t>
            </w:r>
          </w:p>
        </w:tc>
        <w:tc>
          <w:tcPr>
            <w:tcW w:w="2041" w:type="dxa"/>
            <w:shd w:val="clear" w:color="auto" w:fill="DEEAF6" w:themeFill="accent5" w:themeFillTint="33"/>
          </w:tcPr>
          <w:p w14:paraId="45928B8D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Description of progress</w:t>
            </w:r>
          </w:p>
        </w:tc>
        <w:tc>
          <w:tcPr>
            <w:tcW w:w="2041" w:type="dxa"/>
            <w:shd w:val="clear" w:color="auto" w:fill="DEEAF6" w:themeFill="accent5" w:themeFillTint="33"/>
          </w:tcPr>
          <w:p w14:paraId="22007CC3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Tasks achieved</w:t>
            </w:r>
          </w:p>
        </w:tc>
        <w:tc>
          <w:tcPr>
            <w:tcW w:w="2047" w:type="dxa"/>
            <w:shd w:val="clear" w:color="auto" w:fill="DEEAF6" w:themeFill="accent5" w:themeFillTint="33"/>
          </w:tcPr>
          <w:p w14:paraId="07BF04D5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Issues- stumbling blocks</w:t>
            </w:r>
          </w:p>
        </w:tc>
        <w:tc>
          <w:tcPr>
            <w:tcW w:w="2047" w:type="dxa"/>
            <w:shd w:val="clear" w:color="auto" w:fill="DEEAF6" w:themeFill="accent5" w:themeFillTint="33"/>
          </w:tcPr>
          <w:p w14:paraId="46291780" w14:textId="77777777" w:rsidR="001059C6" w:rsidRPr="002D559D" w:rsidRDefault="001059C6" w:rsidP="00A273C7">
            <w:pPr>
              <w:rPr>
                <w:sz w:val="18"/>
                <w:szCs w:val="18"/>
              </w:rPr>
            </w:pPr>
            <w:r w:rsidRPr="002D559D">
              <w:rPr>
                <w:sz w:val="18"/>
                <w:szCs w:val="18"/>
              </w:rPr>
              <w:t>references</w:t>
            </w:r>
          </w:p>
        </w:tc>
      </w:tr>
      <w:tr w:rsidR="001059C6" w14:paraId="766C2FAD" w14:textId="77777777" w:rsidTr="00A273C7">
        <w:trPr>
          <w:trHeight w:val="70"/>
        </w:trPr>
        <w:tc>
          <w:tcPr>
            <w:tcW w:w="2041" w:type="dxa"/>
          </w:tcPr>
          <w:p w14:paraId="4C72AF0B" w14:textId="77777777" w:rsidR="001059C6" w:rsidRDefault="001059C6" w:rsidP="00A273C7">
            <w:r>
              <w:t>9/05/2023</w:t>
            </w:r>
          </w:p>
        </w:tc>
        <w:tc>
          <w:tcPr>
            <w:tcW w:w="2041" w:type="dxa"/>
          </w:tcPr>
          <w:p w14:paraId="66B21E72" w14:textId="77777777" w:rsidR="001059C6" w:rsidRDefault="001059C6" w:rsidP="00A273C7">
            <w:r>
              <w:t xml:space="preserve">Received Assessment task notification </w:t>
            </w:r>
          </w:p>
        </w:tc>
        <w:tc>
          <w:tcPr>
            <w:tcW w:w="2041" w:type="dxa"/>
          </w:tcPr>
          <w:p w14:paraId="5A46F95E" w14:textId="77777777" w:rsidR="001059C6" w:rsidRDefault="001059C6" w:rsidP="00A273C7"/>
        </w:tc>
        <w:tc>
          <w:tcPr>
            <w:tcW w:w="2047" w:type="dxa"/>
          </w:tcPr>
          <w:p w14:paraId="6FD971F3" w14:textId="77777777" w:rsidR="001059C6" w:rsidRDefault="001059C6" w:rsidP="00A273C7">
            <w:r>
              <w:t>Understanding what to do.</w:t>
            </w:r>
          </w:p>
        </w:tc>
        <w:tc>
          <w:tcPr>
            <w:tcW w:w="2047" w:type="dxa"/>
          </w:tcPr>
          <w:p w14:paraId="03F55936" w14:textId="77777777" w:rsidR="001059C6" w:rsidRDefault="001059C6" w:rsidP="00A273C7"/>
        </w:tc>
      </w:tr>
      <w:tr w:rsidR="001059C6" w14:paraId="710B7974" w14:textId="77777777" w:rsidTr="00A273C7">
        <w:trPr>
          <w:trHeight w:val="70"/>
        </w:trPr>
        <w:tc>
          <w:tcPr>
            <w:tcW w:w="2041" w:type="dxa"/>
          </w:tcPr>
          <w:p w14:paraId="2F6DEF7E" w14:textId="32BCC7A0" w:rsidR="001059C6" w:rsidRDefault="000D5FB1" w:rsidP="00A273C7">
            <w:r>
              <w:t>10/05/2023</w:t>
            </w:r>
          </w:p>
        </w:tc>
        <w:tc>
          <w:tcPr>
            <w:tcW w:w="2041" w:type="dxa"/>
          </w:tcPr>
          <w:p w14:paraId="27898121" w14:textId="3FD2B398" w:rsidR="001059C6" w:rsidRDefault="00883C07" w:rsidP="00A273C7">
            <w:r>
              <w:t xml:space="preserve">Created a </w:t>
            </w:r>
            <w:proofErr w:type="spellStart"/>
            <w:r>
              <w:t>github</w:t>
            </w:r>
            <w:proofErr w:type="spellEnd"/>
            <w:r>
              <w:t xml:space="preserve"> repository and make a </w:t>
            </w:r>
            <w:proofErr w:type="spellStart"/>
            <w:r>
              <w:t>stackoverflow</w:t>
            </w:r>
            <w:proofErr w:type="spellEnd"/>
            <w:r>
              <w:t xml:space="preserve"> account </w:t>
            </w:r>
          </w:p>
        </w:tc>
        <w:tc>
          <w:tcPr>
            <w:tcW w:w="2041" w:type="dxa"/>
          </w:tcPr>
          <w:p w14:paraId="612B85FC" w14:textId="0B4583C5" w:rsidR="001059C6" w:rsidRDefault="00883C07" w:rsidP="00A273C7">
            <w:r>
              <w:t xml:space="preserve">Shared the </w:t>
            </w:r>
            <w:proofErr w:type="spellStart"/>
            <w:r>
              <w:t>github</w:t>
            </w:r>
            <w:proofErr w:type="spellEnd"/>
            <w:r>
              <w:t xml:space="preserve"> repository to my teacher. </w:t>
            </w:r>
          </w:p>
        </w:tc>
        <w:tc>
          <w:tcPr>
            <w:tcW w:w="2047" w:type="dxa"/>
          </w:tcPr>
          <w:p w14:paraId="5DBFFAD3" w14:textId="77777777" w:rsidR="001059C6" w:rsidRDefault="001059C6" w:rsidP="00A273C7"/>
        </w:tc>
        <w:tc>
          <w:tcPr>
            <w:tcW w:w="2047" w:type="dxa"/>
          </w:tcPr>
          <w:p w14:paraId="2906482C" w14:textId="77777777" w:rsidR="001059C6" w:rsidRDefault="001059C6" w:rsidP="00A273C7"/>
        </w:tc>
      </w:tr>
      <w:tr w:rsidR="00883C07" w14:paraId="594A52AB" w14:textId="77777777" w:rsidTr="00A273C7">
        <w:trPr>
          <w:trHeight w:val="70"/>
        </w:trPr>
        <w:tc>
          <w:tcPr>
            <w:tcW w:w="2041" w:type="dxa"/>
          </w:tcPr>
          <w:p w14:paraId="77C4715E" w14:textId="194B8D03" w:rsidR="00883C07" w:rsidRDefault="00A82F8A" w:rsidP="00A273C7">
            <w:r>
              <w:t>14/05/2023</w:t>
            </w:r>
          </w:p>
        </w:tc>
        <w:tc>
          <w:tcPr>
            <w:tcW w:w="2041" w:type="dxa"/>
          </w:tcPr>
          <w:p w14:paraId="463E1E7B" w14:textId="344A6115" w:rsidR="00883C07" w:rsidRDefault="00047AC0" w:rsidP="00A273C7">
            <w:r>
              <w:t xml:space="preserve">Had a live lesson with my teacher discussing </w:t>
            </w:r>
            <w:r>
              <w:lastRenderedPageBreak/>
              <w:t>the task</w:t>
            </w:r>
            <w:r w:rsidR="002A6133">
              <w:t>.</w:t>
            </w:r>
          </w:p>
        </w:tc>
        <w:tc>
          <w:tcPr>
            <w:tcW w:w="2041" w:type="dxa"/>
          </w:tcPr>
          <w:p w14:paraId="58242DEC" w14:textId="70999A2F" w:rsidR="00883C07" w:rsidRDefault="00A82F8A" w:rsidP="00A273C7">
            <w:r>
              <w:lastRenderedPageBreak/>
              <w:t xml:space="preserve">Found out the project is based of our past weekly </w:t>
            </w:r>
            <w:r>
              <w:lastRenderedPageBreak/>
              <w:t>work</w:t>
            </w:r>
            <w:r w:rsidR="002A6133">
              <w:t>. Started my documentation file</w:t>
            </w:r>
          </w:p>
        </w:tc>
        <w:tc>
          <w:tcPr>
            <w:tcW w:w="2047" w:type="dxa"/>
          </w:tcPr>
          <w:p w14:paraId="7F029D62" w14:textId="77777777" w:rsidR="00883C07" w:rsidRDefault="00883C07" w:rsidP="00A273C7"/>
        </w:tc>
        <w:tc>
          <w:tcPr>
            <w:tcW w:w="2047" w:type="dxa"/>
          </w:tcPr>
          <w:p w14:paraId="225CB2F6" w14:textId="77777777" w:rsidR="00883C07" w:rsidRDefault="00883C07" w:rsidP="00A273C7"/>
        </w:tc>
      </w:tr>
      <w:tr w:rsidR="002A6133" w14:paraId="7FC21229" w14:textId="77777777" w:rsidTr="00A273C7">
        <w:trPr>
          <w:trHeight w:val="70"/>
        </w:trPr>
        <w:tc>
          <w:tcPr>
            <w:tcW w:w="2041" w:type="dxa"/>
          </w:tcPr>
          <w:p w14:paraId="3BA1EB39" w14:textId="61D1EB8E" w:rsidR="002A6133" w:rsidRDefault="002A6133" w:rsidP="00A273C7">
            <w:r>
              <w:t>17/05/2023</w:t>
            </w:r>
          </w:p>
        </w:tc>
        <w:tc>
          <w:tcPr>
            <w:tcW w:w="2041" w:type="dxa"/>
          </w:tcPr>
          <w:p w14:paraId="4DC9B04A" w14:textId="11CBE2A2" w:rsidR="002A6133" w:rsidRDefault="009F25F8" w:rsidP="00A273C7">
            <w:r>
              <w:t xml:space="preserve">Followed a tutorial on how to </w:t>
            </w:r>
            <w:r w:rsidR="002A6133">
              <w:t>Cr</w:t>
            </w:r>
            <w:r>
              <w:t>eate</w:t>
            </w:r>
            <w:r w:rsidR="002A6133">
              <w:t xml:space="preserve"> a button class. Which would allow me to easily make buttons for the</w:t>
            </w:r>
            <w:r w:rsidR="006E7125">
              <w:t xml:space="preserve"> main </w:t>
            </w:r>
            <w:proofErr w:type="gramStart"/>
            <w:r w:rsidR="006E7125">
              <w:t xml:space="preserve">menus </w:t>
            </w:r>
            <w:r w:rsidR="009A7FCA">
              <w:t>.</w:t>
            </w:r>
            <w:proofErr w:type="gramEnd"/>
          </w:p>
        </w:tc>
        <w:tc>
          <w:tcPr>
            <w:tcW w:w="2041" w:type="dxa"/>
          </w:tcPr>
          <w:p w14:paraId="4C812964" w14:textId="77777777" w:rsidR="002A6133" w:rsidRDefault="002A6133" w:rsidP="00A273C7"/>
          <w:p w14:paraId="4BC31CAD" w14:textId="77777777" w:rsidR="009F25F8" w:rsidRPr="009F25F8" w:rsidRDefault="009F25F8" w:rsidP="009F25F8"/>
          <w:p w14:paraId="248406DD" w14:textId="77777777" w:rsidR="009F25F8" w:rsidRDefault="009F25F8" w:rsidP="009F25F8"/>
          <w:p w14:paraId="4D7CE4C4" w14:textId="73462091" w:rsidR="009F25F8" w:rsidRPr="009F25F8" w:rsidRDefault="009F25F8" w:rsidP="009F25F8">
            <w:pPr>
              <w:jc w:val="center"/>
            </w:pPr>
            <w:r>
              <w:t>Started the front screen main m</w:t>
            </w:r>
            <w:r w:rsidR="00B858A6">
              <w:t>enu. And found assets for the buttons online</w:t>
            </w:r>
          </w:p>
        </w:tc>
        <w:tc>
          <w:tcPr>
            <w:tcW w:w="2047" w:type="dxa"/>
          </w:tcPr>
          <w:p w14:paraId="4B6123E5" w14:textId="5AF2B8DD" w:rsidR="002A6133" w:rsidRDefault="00922985" w:rsidP="00A273C7">
            <w:r>
              <w:t xml:space="preserve">Had issues trying to implement my own </w:t>
            </w:r>
            <w:proofErr w:type="spellStart"/>
            <w:r>
              <w:t>hoverbutton</w:t>
            </w:r>
            <w:proofErr w:type="spellEnd"/>
            <w:r>
              <w:t xml:space="preserve"> feature. That makes the buttons glow once the mouse is over them. Had  </w:t>
            </w:r>
          </w:p>
        </w:tc>
        <w:tc>
          <w:tcPr>
            <w:tcW w:w="2047" w:type="dxa"/>
          </w:tcPr>
          <w:p w14:paraId="68AAE939" w14:textId="160EDBE7" w:rsidR="002A6133" w:rsidRDefault="00EA4A63" w:rsidP="00A273C7">
            <w:r w:rsidRPr="00EA4A63">
              <w:t>https://www.youtube.com/watch?v=G8MYGDf_9ho&amp;t=637s</w:t>
            </w:r>
          </w:p>
        </w:tc>
      </w:tr>
      <w:tr w:rsidR="00A37918" w14:paraId="4ED1B68F" w14:textId="77777777" w:rsidTr="00A273C7">
        <w:trPr>
          <w:trHeight w:val="70"/>
        </w:trPr>
        <w:tc>
          <w:tcPr>
            <w:tcW w:w="2041" w:type="dxa"/>
          </w:tcPr>
          <w:p w14:paraId="3A83143D" w14:textId="572D62FA" w:rsidR="00A37918" w:rsidRDefault="00A37918" w:rsidP="00A273C7">
            <w:r>
              <w:t>19/05/2023</w:t>
            </w:r>
          </w:p>
        </w:tc>
        <w:tc>
          <w:tcPr>
            <w:tcW w:w="2041" w:type="dxa"/>
          </w:tcPr>
          <w:p w14:paraId="51AC3D81" w14:textId="4627D17F" w:rsidR="00A37918" w:rsidRDefault="00922985" w:rsidP="00A273C7">
            <w:r>
              <w:t xml:space="preserve">Fixed hover buttons and added </w:t>
            </w:r>
            <w:r w:rsidR="00C56088">
              <w:t xml:space="preserve">and added the help button asset </w:t>
            </w:r>
          </w:p>
        </w:tc>
        <w:tc>
          <w:tcPr>
            <w:tcW w:w="2041" w:type="dxa"/>
          </w:tcPr>
          <w:p w14:paraId="57C0536E" w14:textId="77777777" w:rsidR="00A37918" w:rsidRDefault="00A37918" w:rsidP="00A273C7"/>
        </w:tc>
        <w:tc>
          <w:tcPr>
            <w:tcW w:w="2047" w:type="dxa"/>
          </w:tcPr>
          <w:p w14:paraId="084D8D70" w14:textId="77777777" w:rsidR="00A37918" w:rsidRDefault="00A37918" w:rsidP="00A273C7"/>
        </w:tc>
        <w:tc>
          <w:tcPr>
            <w:tcW w:w="2047" w:type="dxa"/>
          </w:tcPr>
          <w:p w14:paraId="2237B970" w14:textId="77777777" w:rsidR="00A37918" w:rsidRDefault="00A37918" w:rsidP="00A273C7"/>
        </w:tc>
      </w:tr>
    </w:tbl>
    <w:p w14:paraId="603F3D31" w14:textId="77777777" w:rsidR="001059C6" w:rsidRDefault="001059C6" w:rsidP="001059C6">
      <w:pPr>
        <w:pStyle w:val="Heading1"/>
      </w:pPr>
      <w:bookmarkStart w:id="3" w:name="_Toc134707938"/>
      <w:r>
        <w:t>3.‘program name” Gantt chart</w:t>
      </w:r>
      <w:bookmarkEnd w:id="3"/>
    </w:p>
    <w:p w14:paraId="751B69EC" w14:textId="77777777" w:rsidR="001059C6" w:rsidRPr="009B4FF1" w:rsidRDefault="001059C6" w:rsidP="001059C6">
      <w:r>
        <w:t xml:space="preserve">    </w:t>
      </w:r>
      <w:r>
        <w:tab/>
      </w:r>
      <w:r w:rsidRPr="00531632">
        <w:rPr>
          <w:highlight w:val="yellow"/>
        </w:rPr>
        <w:t xml:space="preserve"> Embed </w:t>
      </w:r>
      <w:r>
        <w:rPr>
          <w:highlight w:val="yellow"/>
        </w:rPr>
        <w:t>spreadsheet</w:t>
      </w:r>
      <w:r w:rsidRPr="00531632">
        <w:rPr>
          <w:highlight w:val="yellow"/>
        </w:rPr>
        <w:t xml:space="preserve"> object here</w:t>
      </w:r>
      <w:r>
        <w:t xml:space="preserve"> see hints page module </w:t>
      </w:r>
      <w:proofErr w:type="gramStart"/>
      <w:r>
        <w:t>24</w:t>
      </w:r>
      <w:proofErr w:type="gramEnd"/>
    </w:p>
    <w:p w14:paraId="37BB7CDE" w14:textId="77777777" w:rsidR="001059C6" w:rsidRDefault="001059C6" w:rsidP="001059C6">
      <w:pPr>
        <w:pStyle w:val="Heading1"/>
      </w:pPr>
      <w:bookmarkStart w:id="4" w:name="_Toc134707939"/>
      <w:r>
        <w:t>4. “program name” Context Diagram</w:t>
      </w:r>
      <w:bookmarkEnd w:id="4"/>
      <w:r>
        <w:t xml:space="preserve"> </w:t>
      </w:r>
    </w:p>
    <w:p w14:paraId="2EB22D7C" w14:textId="0CCB6D8B" w:rsidR="001059C6" w:rsidRPr="002D559D" w:rsidRDefault="00000000" w:rsidP="008C3C51">
      <w:pPr>
        <w:tabs>
          <w:tab w:val="center" w:pos="5233"/>
        </w:tabs>
        <w:rPr>
          <w:color w:val="FF0000"/>
          <w:sz w:val="20"/>
          <w:szCs w:val="20"/>
        </w:rPr>
      </w:pPr>
      <w:r>
        <w:rPr>
          <w:noProof/>
        </w:rPr>
        <w:pict w14:anchorId="06294A44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urved Connector 2" o:spid="_x0000_s2057" type="#_x0000_t38" style="position:absolute;margin-left:219.75pt;margin-top:22.75pt;width:80.25pt;height: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" adj="22843" strokecolor="#4472c4 [3204]" strokeweight=".5pt">
            <v:stroke endarrow="block" joinstyle="miter"/>
            <w10:wrap anchorx="margin"/>
          </v:shape>
        </w:pict>
      </w:r>
      <w:r w:rsidR="001059C6">
        <w:rPr>
          <w:color w:val="FF0000"/>
          <w:sz w:val="20"/>
          <w:szCs w:val="20"/>
        </w:rPr>
        <w:t xml:space="preserve">          </w:t>
      </w:r>
      <w:r w:rsidR="001059C6" w:rsidRPr="002D559D">
        <w:rPr>
          <w:color w:val="FF0000"/>
          <w:sz w:val="20"/>
          <w:szCs w:val="20"/>
        </w:rPr>
        <w:t xml:space="preserve">(see </w:t>
      </w:r>
      <w:hyperlink r:id="rId8" w:history="1">
        <w:r w:rsidR="001059C6" w:rsidRPr="005816E3">
          <w:rPr>
            <w:rStyle w:val="Hyperlink"/>
            <w:sz w:val="20"/>
            <w:szCs w:val="20"/>
          </w:rPr>
          <w:t>SDD course specifications</w:t>
        </w:r>
      </w:hyperlink>
      <w:r w:rsidR="001059C6" w:rsidRPr="002D559D">
        <w:rPr>
          <w:color w:val="FF0000"/>
          <w:sz w:val="20"/>
          <w:szCs w:val="20"/>
        </w:rPr>
        <w:t xml:space="preserve"> Page 13)</w:t>
      </w:r>
      <w:r w:rsidR="008C3C51">
        <w:rPr>
          <w:color w:val="FF0000"/>
          <w:sz w:val="20"/>
          <w:szCs w:val="20"/>
        </w:rPr>
        <w:tab/>
      </w:r>
    </w:p>
    <w:p w14:paraId="0487C9EA" w14:textId="26D3BE0B" w:rsidR="001059C6" w:rsidRDefault="00000000" w:rsidP="001059C6">
      <w:r>
        <w:rPr>
          <w:noProof/>
        </w:rPr>
        <w:pict w14:anchorId="31093ABC">
          <v:group id="Group 18" o:spid="_x0000_s2050" style="position:absolute;margin-left:171pt;margin-top:.95pt;width:158.2pt;height:80.15pt;z-index:-251657216;mso-width-relative:margin;mso-height-relative:margin" coordorigin="1524" coordsize="39909,18050" wrapcoords="16789 -202 15970 0 13922 2221 13922 3028 -102 3230 -102 12718 5630 12718 5426 15746 4504 16755 4504 21398 15458 21398 15560 19178 19450 15948 21191 13121 21191 12718 21702 9488 21702 6258 20883 2422 18836 0 18119 -202 16789 -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">
            <v:oval id="Oval 7" o:spid="_x0000_s2051" style="position:absolute;left:26193;width:15240;height:1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" fillcolor="white [3201]" strokecolor="#70ad47 [3209]" strokeweight="1pt">
              <v:stroke joinstyle="miter"/>
            </v:oval>
            <v:rect id="Rectangle 8" o:spid="_x0000_s2052" style="position:absolute;left:1524;top:3048;width:1533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2053" type="#_x0000_t202" style="position:absolute;left:27433;top:3714;width:12297;height:6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<v:textbox style="mso-next-textbox:#Text Box 10">
                <w:txbxContent>
                  <w:p w14:paraId="0C35A052" w14:textId="1CD5BC86" w:rsidR="001059C6" w:rsidRPr="003566A6" w:rsidRDefault="008C3C51" w:rsidP="001059C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Road Rage </w:t>
                    </w:r>
                    <w:r w:rsidR="001059C6" w:rsidRPr="003566A6">
                      <w:rPr>
                        <w:sz w:val="16"/>
                        <w:szCs w:val="16"/>
                      </w:rPr>
                      <w:t>Game System</w:t>
                    </w:r>
                  </w:p>
                </w:txbxContent>
              </v:textbox>
            </v:shape>
            <v:shape id="Text Box 11" o:spid="_x0000_s2054" type="#_x0000_t202" style="position:absolute;left:3810;top:3714;width:1028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<v:textbox style="mso-next-textbox:#Text Box 11">
                <w:txbxContent>
                  <w:p w14:paraId="36F07FFF" w14:textId="77777777" w:rsidR="001059C6" w:rsidRDefault="001059C6" w:rsidP="001059C6">
                    <w:r>
                      <w:t>User</w:t>
                    </w:r>
                  </w:p>
                </w:txbxContent>
              </v:textbox>
            </v:shape>
            <v:shape id="Curved Connector 13" o:spid="_x0000_s2055" type="#_x0000_t38" style="position:absolute;left:14573;top:11049;width:17145;height:2952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" adj="-3217" strokecolor="#4472c4 [3204]" strokeweight=".5pt">
              <v:stroke endarrow="block" joinstyle="miter"/>
            </v:shape>
            <v:shape id="Text Box 16" o:spid="_x0000_s2056" type="#_x0000_t202" style="position:absolute;left:10216;top:13954;width:196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<v:textbox style="mso-next-textbox:#Text Box 16">
                <w:txbxContent>
                  <w:p w14:paraId="7FF68E28" w14:textId="3C503A2D" w:rsidR="001059C6" w:rsidRDefault="008C3C51" w:rsidP="001059C6">
                    <w:r>
                      <w:t xml:space="preserve">Keyboard and mouse </w:t>
                    </w:r>
                  </w:p>
                </w:txbxContent>
              </v:textbox>
            </v:shape>
            <w10:wrap type="tight"/>
          </v:group>
        </w:pict>
      </w:r>
    </w:p>
    <w:p w14:paraId="6859BDA5" w14:textId="77777777" w:rsidR="001059C6" w:rsidRDefault="001059C6" w:rsidP="001059C6"/>
    <w:p w14:paraId="55CD4027" w14:textId="77777777" w:rsidR="001059C6" w:rsidRDefault="001059C6" w:rsidP="001059C6"/>
    <w:p w14:paraId="3E22F082" w14:textId="77777777" w:rsidR="001059C6" w:rsidRDefault="001059C6" w:rsidP="001059C6"/>
    <w:p w14:paraId="5D718AFC" w14:textId="77777777" w:rsidR="001059C6" w:rsidRDefault="001059C6" w:rsidP="001059C6">
      <w:pPr>
        <w:pStyle w:val="Heading1"/>
      </w:pPr>
      <w:bookmarkStart w:id="5" w:name="_Toc134707940"/>
      <w:r>
        <w:t>5.“program name” Structure Chart</w:t>
      </w:r>
      <w:bookmarkEnd w:id="5"/>
    </w:p>
    <w:p w14:paraId="67EDC4A1" w14:textId="77777777" w:rsidR="001059C6" w:rsidRPr="001A46FE" w:rsidRDefault="001059C6" w:rsidP="001059C6">
      <w:r>
        <w:rPr>
          <w:color w:val="FF0000"/>
          <w:sz w:val="20"/>
          <w:szCs w:val="20"/>
        </w:rPr>
        <w:t xml:space="preserve">           </w:t>
      </w:r>
      <w:r w:rsidRPr="002D559D">
        <w:rPr>
          <w:color w:val="FF0000"/>
          <w:sz w:val="20"/>
          <w:szCs w:val="20"/>
        </w:rPr>
        <w:t xml:space="preserve">(see </w:t>
      </w:r>
      <w:hyperlink r:id="rId9" w:history="1">
        <w:r w:rsidRPr="005816E3">
          <w:rPr>
            <w:rStyle w:val="Hyperlink"/>
            <w:sz w:val="20"/>
            <w:szCs w:val="20"/>
          </w:rPr>
          <w:t>SDD course specifications</w:t>
        </w:r>
      </w:hyperlink>
      <w:r>
        <w:rPr>
          <w:rStyle w:val="Hyperlink"/>
          <w:sz w:val="20"/>
          <w:szCs w:val="20"/>
        </w:rPr>
        <w:t xml:space="preserve"> </w:t>
      </w:r>
      <w:r>
        <w:t>see hints page module 24</w:t>
      </w:r>
    </w:p>
    <w:p w14:paraId="279D4196" w14:textId="77777777" w:rsidR="001059C6" w:rsidRDefault="001059C6" w:rsidP="001059C6">
      <w:pPr>
        <w:pStyle w:val="Heading1"/>
      </w:pPr>
      <w:bookmarkStart w:id="6" w:name="_Toc134707941"/>
      <w:r>
        <w:t>6.“program name” Storyboard</w:t>
      </w:r>
      <w:bookmarkEnd w:id="6"/>
    </w:p>
    <w:p w14:paraId="56E9DCF3" w14:textId="77777777" w:rsidR="001059C6" w:rsidRDefault="001059C6" w:rsidP="001059C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</w:t>
      </w:r>
      <w:r w:rsidRPr="002D559D">
        <w:rPr>
          <w:color w:val="FF0000"/>
          <w:sz w:val="20"/>
          <w:szCs w:val="20"/>
        </w:rPr>
        <w:t xml:space="preserve">(see </w:t>
      </w:r>
      <w:hyperlink r:id="rId10" w:history="1">
        <w:r w:rsidRPr="005816E3">
          <w:rPr>
            <w:rStyle w:val="Hyperlink"/>
            <w:sz w:val="20"/>
            <w:szCs w:val="20"/>
          </w:rPr>
          <w:t>SDD course specifications</w:t>
        </w:r>
      </w:hyperlink>
      <w:r>
        <w:rPr>
          <w:color w:val="FF0000"/>
          <w:sz w:val="20"/>
          <w:szCs w:val="20"/>
        </w:rPr>
        <w:t xml:space="preserve"> Page 20</w:t>
      </w:r>
      <w:r w:rsidRPr="002D559D">
        <w:rPr>
          <w:color w:val="FF0000"/>
          <w:sz w:val="20"/>
          <w:szCs w:val="20"/>
        </w:rPr>
        <w:t>)</w:t>
      </w:r>
    </w:p>
    <w:p w14:paraId="64CE3EBA" w14:textId="77777777" w:rsidR="001059C6" w:rsidRPr="00F22A95" w:rsidRDefault="001059C6" w:rsidP="001059C6">
      <w:pPr>
        <w:framePr w:hSpace="180" w:wrap="around" w:vAnchor="text" w:hAnchor="margin" w:x="-5" w:y="475"/>
        <w:rPr>
          <w:rFonts w:cstheme="minorHAnsi"/>
          <w:sz w:val="18"/>
          <w:szCs w:val="18"/>
        </w:rPr>
      </w:pPr>
    </w:p>
    <w:p w14:paraId="5749475A" w14:textId="77777777" w:rsidR="001059C6" w:rsidRDefault="001059C6" w:rsidP="001059C6">
      <w:pPr>
        <w:rPr>
          <w:b/>
        </w:rPr>
      </w:pPr>
      <w:bookmarkStart w:id="7" w:name="_Toc134707942"/>
      <w:r>
        <w:rPr>
          <w:rStyle w:val="Heading1Char"/>
        </w:rPr>
        <w:t>7.“</w:t>
      </w:r>
      <w:r w:rsidRPr="00251A37">
        <w:rPr>
          <w:rStyle w:val="Heading1Char"/>
        </w:rPr>
        <w:t>program name” Test Report of final game</w:t>
      </w:r>
      <w:r w:rsidRPr="00F22A95">
        <w:rPr>
          <w:rStyle w:val="Heading1Char"/>
        </w:rPr>
        <w:t>:</w:t>
      </w:r>
      <w:bookmarkEnd w:id="7"/>
      <w:r w:rsidRPr="00F22A95">
        <w:rPr>
          <w:b/>
        </w:rPr>
        <w:t xml:space="preserve"> </w:t>
      </w:r>
    </w:p>
    <w:p w14:paraId="3143231C" w14:textId="77777777" w:rsidR="001059C6" w:rsidRDefault="001059C6" w:rsidP="001059C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059C6" w14:paraId="3E1A0246" w14:textId="77777777" w:rsidTr="00A273C7">
        <w:tc>
          <w:tcPr>
            <w:tcW w:w="2091" w:type="dxa"/>
          </w:tcPr>
          <w:p w14:paraId="77A6B3B9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 xml:space="preserve">User level of </w:t>
            </w:r>
            <w:proofErr w:type="gramStart"/>
            <w:r>
              <w:rPr>
                <w:b/>
              </w:rPr>
              <w:t>IT  experience</w:t>
            </w:r>
            <w:proofErr w:type="gramEnd"/>
          </w:p>
        </w:tc>
        <w:tc>
          <w:tcPr>
            <w:tcW w:w="2091" w:type="dxa"/>
          </w:tcPr>
          <w:p w14:paraId="5149B625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>Computer specs</w:t>
            </w:r>
          </w:p>
        </w:tc>
        <w:tc>
          <w:tcPr>
            <w:tcW w:w="2091" w:type="dxa"/>
          </w:tcPr>
          <w:p w14:paraId="13DD7FB0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>Users feedback</w:t>
            </w:r>
          </w:p>
        </w:tc>
        <w:tc>
          <w:tcPr>
            <w:tcW w:w="2091" w:type="dxa"/>
          </w:tcPr>
          <w:p w14:paraId="33783909" w14:textId="77777777" w:rsidR="001059C6" w:rsidRPr="009821B5" w:rsidRDefault="001059C6" w:rsidP="00A273C7">
            <w:pPr>
              <w:rPr>
                <w:b/>
                <w:sz w:val="20"/>
                <w:szCs w:val="20"/>
              </w:rPr>
            </w:pPr>
            <w:r w:rsidRPr="009821B5">
              <w:rPr>
                <w:b/>
                <w:sz w:val="20"/>
                <w:szCs w:val="20"/>
              </w:rPr>
              <w:t xml:space="preserve">Developer’s observations </w:t>
            </w:r>
            <w:proofErr w:type="gramStart"/>
            <w:r w:rsidRPr="009821B5">
              <w:rPr>
                <w:b/>
                <w:sz w:val="20"/>
                <w:szCs w:val="20"/>
              </w:rPr>
              <w:t>of  user</w:t>
            </w:r>
            <w:proofErr w:type="gramEnd"/>
          </w:p>
        </w:tc>
        <w:tc>
          <w:tcPr>
            <w:tcW w:w="2092" w:type="dxa"/>
          </w:tcPr>
          <w:p w14:paraId="2630EDA8" w14:textId="77777777" w:rsidR="001059C6" w:rsidRDefault="001059C6" w:rsidP="00A273C7">
            <w:pPr>
              <w:rPr>
                <w:b/>
              </w:rPr>
            </w:pPr>
            <w:r>
              <w:rPr>
                <w:b/>
              </w:rPr>
              <w:t>Performance/ Errors</w:t>
            </w:r>
          </w:p>
        </w:tc>
      </w:tr>
      <w:tr w:rsidR="001059C6" w14:paraId="501BD816" w14:textId="77777777" w:rsidTr="00A273C7">
        <w:tc>
          <w:tcPr>
            <w:tcW w:w="2091" w:type="dxa"/>
          </w:tcPr>
          <w:p w14:paraId="06D612C5" w14:textId="46741B6C" w:rsidR="001059C6" w:rsidRDefault="008C3C51" w:rsidP="00A273C7">
            <w:pPr>
              <w:rPr>
                <w:b/>
              </w:rPr>
            </w:pPr>
            <w:r>
              <w:rPr>
                <w:b/>
              </w:rPr>
              <w:t>Very minimal</w:t>
            </w:r>
          </w:p>
        </w:tc>
        <w:tc>
          <w:tcPr>
            <w:tcW w:w="2091" w:type="dxa"/>
          </w:tcPr>
          <w:p w14:paraId="5D9AD326" w14:textId="1447D7DF" w:rsidR="001059C6" w:rsidRDefault="008C3C51" w:rsidP="00A273C7">
            <w:pPr>
              <w:rPr>
                <w:b/>
              </w:rPr>
            </w:pPr>
            <w:r>
              <w:rPr>
                <w:b/>
              </w:rPr>
              <w:t xml:space="preserve">I5 9600KF, 1660 Super, 16 GB DDR4 3200mhz, 240GB m.2 drive. </w:t>
            </w:r>
          </w:p>
        </w:tc>
        <w:tc>
          <w:tcPr>
            <w:tcW w:w="2091" w:type="dxa"/>
          </w:tcPr>
          <w:p w14:paraId="17A352DE" w14:textId="0C0C3B5A" w:rsidR="001059C6" w:rsidRDefault="001E2433" w:rsidP="00A273C7">
            <w:pPr>
              <w:rPr>
                <w:b/>
              </w:rPr>
            </w:pPr>
            <w:r>
              <w:rPr>
                <w:b/>
              </w:rPr>
              <w:t>It was very bad.</w:t>
            </w:r>
          </w:p>
        </w:tc>
        <w:tc>
          <w:tcPr>
            <w:tcW w:w="2091" w:type="dxa"/>
          </w:tcPr>
          <w:p w14:paraId="1284CF67" w14:textId="3D89903B" w:rsidR="001059C6" w:rsidRDefault="000E5BA6" w:rsidP="00A273C7">
            <w:pPr>
              <w:rPr>
                <w:b/>
              </w:rPr>
            </w:pPr>
            <w:r>
              <w:rPr>
                <w:b/>
              </w:rPr>
              <w:t>Needed help with knowing what to click on the screen and needed the controls told to them. (They were 4)</w:t>
            </w:r>
          </w:p>
          <w:p w14:paraId="6FAEBE00" w14:textId="5563B38E" w:rsidR="000E5BA6" w:rsidRDefault="000E5BA6" w:rsidP="00A273C7">
            <w:pPr>
              <w:rPr>
                <w:b/>
              </w:rPr>
            </w:pPr>
            <w:r>
              <w:rPr>
                <w:b/>
              </w:rPr>
              <w:t xml:space="preserve">Once he was in the game, he could play it ok. Survived up to 20 points. </w:t>
            </w:r>
          </w:p>
        </w:tc>
        <w:tc>
          <w:tcPr>
            <w:tcW w:w="2092" w:type="dxa"/>
          </w:tcPr>
          <w:p w14:paraId="1DBBFE6A" w14:textId="0E33E8B8" w:rsidR="001059C6" w:rsidRDefault="000E5BA6" w:rsidP="00A273C7">
            <w:pPr>
              <w:rPr>
                <w:b/>
              </w:rPr>
            </w:pPr>
            <w:r>
              <w:rPr>
                <w:b/>
              </w:rPr>
              <w:t xml:space="preserve">None in this trial. </w:t>
            </w:r>
          </w:p>
        </w:tc>
      </w:tr>
      <w:tr w:rsidR="001059C6" w14:paraId="3AFD3BD3" w14:textId="77777777" w:rsidTr="00A273C7">
        <w:tc>
          <w:tcPr>
            <w:tcW w:w="2091" w:type="dxa"/>
          </w:tcPr>
          <w:p w14:paraId="573DAAF1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73D3CF6A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1FC91CFB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01698C40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2" w:type="dxa"/>
          </w:tcPr>
          <w:p w14:paraId="4936162B" w14:textId="77777777" w:rsidR="001059C6" w:rsidRDefault="001059C6" w:rsidP="00A273C7">
            <w:pPr>
              <w:rPr>
                <w:b/>
              </w:rPr>
            </w:pPr>
          </w:p>
        </w:tc>
      </w:tr>
      <w:tr w:rsidR="001059C6" w14:paraId="30EA8C59" w14:textId="77777777" w:rsidTr="00A273C7">
        <w:tc>
          <w:tcPr>
            <w:tcW w:w="2091" w:type="dxa"/>
          </w:tcPr>
          <w:p w14:paraId="1FECE88B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5EA1DCA2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029A1F47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1" w:type="dxa"/>
          </w:tcPr>
          <w:p w14:paraId="6DAE93E6" w14:textId="77777777" w:rsidR="001059C6" w:rsidRDefault="001059C6" w:rsidP="00A273C7">
            <w:pPr>
              <w:rPr>
                <w:b/>
              </w:rPr>
            </w:pPr>
          </w:p>
        </w:tc>
        <w:tc>
          <w:tcPr>
            <w:tcW w:w="2092" w:type="dxa"/>
          </w:tcPr>
          <w:p w14:paraId="5D6CC5BB" w14:textId="77777777" w:rsidR="001059C6" w:rsidRDefault="001059C6" w:rsidP="00A273C7">
            <w:pPr>
              <w:rPr>
                <w:b/>
              </w:rPr>
            </w:pPr>
          </w:p>
        </w:tc>
      </w:tr>
    </w:tbl>
    <w:p w14:paraId="3116FE03" w14:textId="77777777" w:rsidR="001059C6" w:rsidRPr="00F22A95" w:rsidRDefault="001059C6" w:rsidP="001059C6">
      <w:pPr>
        <w:rPr>
          <w:b/>
        </w:rPr>
      </w:pPr>
    </w:p>
    <w:p w14:paraId="5A1B7E19" w14:textId="77777777" w:rsidR="001059C6" w:rsidRDefault="001059C6" w:rsidP="001059C6">
      <w:pPr>
        <w:rPr>
          <w:rStyle w:val="Heading1Char"/>
        </w:rPr>
      </w:pPr>
      <w:bookmarkStart w:id="8" w:name="_Toc134707943"/>
      <w:r>
        <w:rPr>
          <w:rStyle w:val="Heading1Char"/>
        </w:rPr>
        <w:t>8.</w:t>
      </w:r>
      <w:r w:rsidRPr="00F22A95">
        <w:rPr>
          <w:rStyle w:val="Heading1Char"/>
        </w:rPr>
        <w:t xml:space="preserve">“program name” </w:t>
      </w:r>
      <w:proofErr w:type="gramStart"/>
      <w:r w:rsidRPr="00F22A95">
        <w:rPr>
          <w:rStyle w:val="Heading1Char"/>
        </w:rPr>
        <w:t xml:space="preserve">Evaluation </w:t>
      </w:r>
      <w:r>
        <w:rPr>
          <w:rStyle w:val="Heading1Char"/>
        </w:rPr>
        <w:t>:</w:t>
      </w:r>
      <w:bookmarkEnd w:id="8"/>
      <w:proofErr w:type="gramEnd"/>
      <w:r>
        <w:rPr>
          <w:rStyle w:val="Heading1Char"/>
        </w:rPr>
        <w:t xml:space="preserve"> </w:t>
      </w:r>
    </w:p>
    <w:p w14:paraId="6BC16A15" w14:textId="77777777" w:rsidR="001059C6" w:rsidRPr="00F22A95" w:rsidRDefault="001059C6" w:rsidP="001059C6">
      <w:pPr>
        <w:rPr>
          <w:b/>
        </w:rPr>
      </w:pPr>
      <w:r w:rsidRPr="00F22A95">
        <w:rPr>
          <w:b/>
        </w:rPr>
        <w:t xml:space="preserve">the effectiveness of the </w:t>
      </w:r>
      <w:r>
        <w:rPr>
          <w:b/>
        </w:rPr>
        <w:t xml:space="preserve">final </w:t>
      </w:r>
      <w:r w:rsidRPr="00F22A95">
        <w:rPr>
          <w:b/>
        </w:rPr>
        <w:t>software solution compared to</w:t>
      </w:r>
      <w:r>
        <w:rPr>
          <w:b/>
        </w:rPr>
        <w:t xml:space="preserve"> 1.</w:t>
      </w:r>
      <w:r w:rsidRPr="00F22A95">
        <w:rPr>
          <w:b/>
        </w:rPr>
        <w:t xml:space="preserve"> design spec</w:t>
      </w:r>
      <w:r>
        <w:rPr>
          <w:b/>
        </w:rPr>
        <w:t>ifications</w:t>
      </w:r>
      <w:r w:rsidRPr="00F22A95">
        <w:rPr>
          <w:b/>
        </w:rPr>
        <w:t xml:space="preserve"> (</w:t>
      </w:r>
      <w:r>
        <w:rPr>
          <w:b/>
        </w:rPr>
        <w:t>checklist</w:t>
      </w:r>
      <w:r w:rsidRPr="00F22A95">
        <w:rPr>
          <w:b/>
        </w:rPr>
        <w:t>)</w:t>
      </w:r>
    </w:p>
    <w:p w14:paraId="760FA222" w14:textId="77777777" w:rsidR="001059C6" w:rsidRDefault="001059C6" w:rsidP="001059C6">
      <w:pPr>
        <w:rPr>
          <w:b/>
        </w:rPr>
      </w:pPr>
      <w:bookmarkStart w:id="9" w:name="_Toc134707944"/>
      <w:r>
        <w:rPr>
          <w:rStyle w:val="Heading1Char"/>
        </w:rPr>
        <w:t>9.</w:t>
      </w:r>
      <w:r w:rsidRPr="00F22A95">
        <w:rPr>
          <w:rStyle w:val="Heading1Char"/>
        </w:rPr>
        <w:t>“program name” Maintenance:</w:t>
      </w:r>
      <w:bookmarkEnd w:id="9"/>
      <w:r w:rsidRPr="00F22A95">
        <w:rPr>
          <w:b/>
        </w:rPr>
        <w:t xml:space="preserve"> </w:t>
      </w:r>
    </w:p>
    <w:p w14:paraId="50CBF1F4" w14:textId="77777777" w:rsidR="001059C6" w:rsidRDefault="001059C6" w:rsidP="001059C6">
      <w:pPr>
        <w:rPr>
          <w:b/>
        </w:rPr>
      </w:pPr>
      <w:r>
        <w:rPr>
          <w:b/>
        </w:rPr>
        <w:t xml:space="preserve">A </w:t>
      </w:r>
      <w:proofErr w:type="gramStart"/>
      <w:r w:rsidRPr="00F22A95">
        <w:rPr>
          <w:b/>
        </w:rPr>
        <w:t xml:space="preserve">discussion  </w:t>
      </w:r>
      <w:r>
        <w:rPr>
          <w:b/>
        </w:rPr>
        <w:t>of</w:t>
      </w:r>
      <w:proofErr w:type="gramEnd"/>
      <w:r>
        <w:rPr>
          <w:b/>
        </w:rPr>
        <w:t xml:space="preserve"> </w:t>
      </w:r>
      <w:r w:rsidRPr="00F22A95">
        <w:rPr>
          <w:b/>
        </w:rPr>
        <w:t xml:space="preserve">future </w:t>
      </w:r>
      <w:r>
        <w:rPr>
          <w:b/>
        </w:rPr>
        <w:t xml:space="preserve">possible features to add to </w:t>
      </w:r>
      <w:proofErr w:type="spellStart"/>
      <w:r>
        <w:rPr>
          <w:b/>
        </w:rPr>
        <w:t>pygame</w:t>
      </w:r>
      <w:proofErr w:type="spellEnd"/>
      <w:r>
        <w:rPr>
          <w:b/>
        </w:rPr>
        <w:t xml:space="preserve"> or technology </w:t>
      </w:r>
      <w:r w:rsidRPr="00F22A95">
        <w:rPr>
          <w:b/>
        </w:rPr>
        <w:t>considerations (3 sentences)</w:t>
      </w:r>
    </w:p>
    <w:p w14:paraId="3B0E045E" w14:textId="77777777" w:rsidR="001059C6" w:rsidRDefault="001059C6" w:rsidP="001059C6">
      <w:pPr>
        <w:pStyle w:val="Heading1"/>
      </w:pPr>
      <w:bookmarkStart w:id="10" w:name="_Toc134707945"/>
      <w:r>
        <w:t>10.‘program code’</w:t>
      </w:r>
      <w:bookmarkEnd w:id="10"/>
      <w:r>
        <w:t xml:space="preserve"> </w:t>
      </w:r>
    </w:p>
    <w:p w14:paraId="23CA651D" w14:textId="77777777" w:rsidR="001059C6" w:rsidRPr="00216449" w:rsidRDefault="001059C6" w:rsidP="001059C6">
      <w:r>
        <w:t xml:space="preserve">Copy and paste all your </w:t>
      </w:r>
      <w:proofErr w:type="spellStart"/>
      <w:r>
        <w:t>pygame</w:t>
      </w:r>
      <w:proofErr w:type="spellEnd"/>
      <w:r>
        <w:t xml:space="preserve"> code </w:t>
      </w:r>
      <w:proofErr w:type="gramStart"/>
      <w:r>
        <w:t>( include</w:t>
      </w:r>
      <w:proofErr w:type="gramEnd"/>
      <w:r>
        <w:t xml:space="preserve"> comments) below.</w:t>
      </w:r>
    </w:p>
    <w:p w14:paraId="2695D0A5" w14:textId="77777777" w:rsidR="001059C6" w:rsidRPr="00E03088" w:rsidRDefault="001059C6" w:rsidP="001059C6"/>
    <w:p w14:paraId="2A1EE251" w14:textId="7DDCF47F" w:rsidR="001059C6" w:rsidRPr="001059C6" w:rsidRDefault="001059C6" w:rsidP="001059C6"/>
    <w:p w14:paraId="209C9962" w14:textId="32B51826" w:rsidR="001059C6" w:rsidRPr="001059C6" w:rsidRDefault="001059C6" w:rsidP="001059C6"/>
    <w:p w14:paraId="686C3195" w14:textId="19B721C9" w:rsidR="001059C6" w:rsidRPr="001059C6" w:rsidRDefault="001059C6" w:rsidP="001059C6"/>
    <w:p w14:paraId="2197CAC7" w14:textId="574AF4F4" w:rsidR="001059C6" w:rsidRPr="001059C6" w:rsidRDefault="001059C6" w:rsidP="001059C6"/>
    <w:p w14:paraId="71A42B79" w14:textId="4224C44E" w:rsidR="001059C6" w:rsidRPr="001059C6" w:rsidRDefault="001059C6" w:rsidP="001059C6"/>
    <w:p w14:paraId="178BCE36" w14:textId="6972BA57" w:rsidR="001059C6" w:rsidRPr="001059C6" w:rsidRDefault="001059C6" w:rsidP="001059C6"/>
    <w:p w14:paraId="71639BCE" w14:textId="155D25E0" w:rsidR="001059C6" w:rsidRPr="001059C6" w:rsidRDefault="001059C6" w:rsidP="001059C6"/>
    <w:p w14:paraId="3182B58D" w14:textId="7E7BBE62" w:rsidR="001059C6" w:rsidRPr="001059C6" w:rsidRDefault="001059C6" w:rsidP="001059C6"/>
    <w:p w14:paraId="6C439F79" w14:textId="7949D81E" w:rsidR="001059C6" w:rsidRPr="001059C6" w:rsidRDefault="001059C6" w:rsidP="001059C6"/>
    <w:p w14:paraId="20F4FE25" w14:textId="71C6A608" w:rsidR="001059C6" w:rsidRPr="001059C6" w:rsidRDefault="001059C6" w:rsidP="001059C6"/>
    <w:p w14:paraId="6CDC83E1" w14:textId="62BC3C0F" w:rsidR="001059C6" w:rsidRPr="001059C6" w:rsidRDefault="001059C6" w:rsidP="001059C6"/>
    <w:p w14:paraId="6A58E5E3" w14:textId="6F781884" w:rsidR="001059C6" w:rsidRPr="001059C6" w:rsidRDefault="001059C6" w:rsidP="001059C6"/>
    <w:p w14:paraId="6D518519" w14:textId="6B6C07BD" w:rsidR="001059C6" w:rsidRPr="001059C6" w:rsidRDefault="001059C6" w:rsidP="001059C6"/>
    <w:p w14:paraId="2A71E103" w14:textId="6DD1F399" w:rsidR="001059C6" w:rsidRPr="001059C6" w:rsidRDefault="001059C6" w:rsidP="001059C6"/>
    <w:p w14:paraId="2A7B27AC" w14:textId="51ADCB53" w:rsidR="001059C6" w:rsidRPr="001059C6" w:rsidRDefault="001059C6" w:rsidP="001059C6"/>
    <w:p w14:paraId="135E00D4" w14:textId="1852780B" w:rsidR="001059C6" w:rsidRPr="001059C6" w:rsidRDefault="001059C6" w:rsidP="001059C6"/>
    <w:p w14:paraId="2ED40C39" w14:textId="17E5B276" w:rsidR="001059C6" w:rsidRPr="001059C6" w:rsidRDefault="001059C6" w:rsidP="001059C6"/>
    <w:p w14:paraId="61FC24D8" w14:textId="211E535A" w:rsidR="001059C6" w:rsidRPr="001059C6" w:rsidRDefault="001059C6" w:rsidP="001059C6"/>
    <w:p w14:paraId="23707837" w14:textId="2CC0ABA0" w:rsidR="001059C6" w:rsidRPr="001059C6" w:rsidRDefault="001059C6" w:rsidP="001059C6"/>
    <w:p w14:paraId="7684E433" w14:textId="633378E1" w:rsidR="001059C6" w:rsidRPr="001059C6" w:rsidRDefault="001059C6" w:rsidP="001059C6"/>
    <w:p w14:paraId="48B12F6C" w14:textId="50751A59" w:rsidR="001059C6" w:rsidRPr="001059C6" w:rsidRDefault="001059C6" w:rsidP="001059C6"/>
    <w:p w14:paraId="3780B98D" w14:textId="605B1B4E" w:rsidR="001059C6" w:rsidRPr="001059C6" w:rsidRDefault="001059C6" w:rsidP="001059C6"/>
    <w:p w14:paraId="22336B4F" w14:textId="29A885B9" w:rsidR="001059C6" w:rsidRPr="001059C6" w:rsidRDefault="001059C6" w:rsidP="001059C6"/>
    <w:p w14:paraId="411EE3BF" w14:textId="5913F28C" w:rsidR="001059C6" w:rsidRPr="001059C6" w:rsidRDefault="001059C6" w:rsidP="001059C6"/>
    <w:p w14:paraId="6D4CCEBB" w14:textId="36A3CF06" w:rsidR="001059C6" w:rsidRPr="001059C6" w:rsidRDefault="001059C6" w:rsidP="001059C6"/>
    <w:p w14:paraId="4549F305" w14:textId="40FCD87D" w:rsidR="001059C6" w:rsidRDefault="001059C6" w:rsidP="001059C6"/>
    <w:p w14:paraId="3F0A0CCD" w14:textId="7F99E2B2" w:rsidR="001059C6" w:rsidRPr="001059C6" w:rsidRDefault="001059C6" w:rsidP="001059C6">
      <w:pPr>
        <w:tabs>
          <w:tab w:val="left" w:pos="3658"/>
        </w:tabs>
      </w:pPr>
      <w:r>
        <w:tab/>
      </w:r>
    </w:p>
    <w:sectPr w:rsidR="001059C6" w:rsidRPr="001059C6" w:rsidSect="0007557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A5380" w14:textId="77777777" w:rsidR="0014330D" w:rsidRDefault="0014330D" w:rsidP="005A22E2">
      <w:pPr>
        <w:spacing w:after="0" w:line="240" w:lineRule="auto"/>
      </w:pPr>
      <w:r>
        <w:separator/>
      </w:r>
    </w:p>
  </w:endnote>
  <w:endnote w:type="continuationSeparator" w:id="0">
    <w:p w14:paraId="59C4DDC7" w14:textId="77777777" w:rsidR="0014330D" w:rsidRDefault="0014330D" w:rsidP="005A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86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05F7B" w14:textId="005F5F13" w:rsidR="00075575" w:rsidRDefault="00075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117989" w14:textId="77777777" w:rsidR="00075575" w:rsidRDefault="00075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E690A" w14:textId="77777777" w:rsidR="0014330D" w:rsidRDefault="0014330D" w:rsidP="005A22E2">
      <w:pPr>
        <w:spacing w:after="0" w:line="240" w:lineRule="auto"/>
      </w:pPr>
      <w:r>
        <w:separator/>
      </w:r>
    </w:p>
  </w:footnote>
  <w:footnote w:type="continuationSeparator" w:id="0">
    <w:p w14:paraId="47214069" w14:textId="77777777" w:rsidR="0014330D" w:rsidRDefault="0014330D" w:rsidP="005A2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AF78" w14:textId="003915AC" w:rsidR="008D4279" w:rsidRDefault="008D4279" w:rsidP="008D4279">
    <w:pPr>
      <w:pStyle w:val="Header"/>
    </w:pPr>
    <w:r>
      <w:t>Nicholas Van Delft Twyford                                                                                   Camden Haven High School</w:t>
    </w:r>
  </w:p>
  <w:p w14:paraId="492D5B38" w14:textId="6F1D07FA" w:rsidR="008D4279" w:rsidRDefault="008D4279" w:rsidP="008D4279">
    <w:pPr>
      <w:pStyle w:val="Header"/>
    </w:pPr>
    <w:r>
      <w:t>12 Software Design and Development                                                                               Assessment Task 3</w:t>
    </w:r>
  </w:p>
  <w:p w14:paraId="49914530" w14:textId="3BF88C5B" w:rsidR="005A22E2" w:rsidRPr="008D4279" w:rsidRDefault="005A22E2" w:rsidP="008D4279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5B7"/>
    <w:rsid w:val="00047AC0"/>
    <w:rsid w:val="00075575"/>
    <w:rsid w:val="000D5FB1"/>
    <w:rsid w:val="000E5BA6"/>
    <w:rsid w:val="001059C6"/>
    <w:rsid w:val="0014330D"/>
    <w:rsid w:val="00196431"/>
    <w:rsid w:val="001E2433"/>
    <w:rsid w:val="00264E52"/>
    <w:rsid w:val="002A6133"/>
    <w:rsid w:val="005A22E2"/>
    <w:rsid w:val="006E7125"/>
    <w:rsid w:val="00883C07"/>
    <w:rsid w:val="008C3C51"/>
    <w:rsid w:val="008D4279"/>
    <w:rsid w:val="008F65B7"/>
    <w:rsid w:val="00922985"/>
    <w:rsid w:val="009A7FCA"/>
    <w:rsid w:val="009F25F8"/>
    <w:rsid w:val="00A37918"/>
    <w:rsid w:val="00A60CC5"/>
    <w:rsid w:val="00A82F8A"/>
    <w:rsid w:val="00AE7414"/>
    <w:rsid w:val="00AF3D18"/>
    <w:rsid w:val="00B858A6"/>
    <w:rsid w:val="00C56088"/>
    <w:rsid w:val="00CB6C3A"/>
    <w:rsid w:val="00EA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Curved Connector 13"/>
        <o:r id="V:Rule2" type="connector" idref="#Curved Connector 2"/>
      </o:rules>
    </o:shapelayout>
  </w:shapeDefaults>
  <w:decimalSymbol w:val="."/>
  <w:listSeparator w:val=","/>
  <w14:docId w14:val="48B0540D"/>
  <w15:chartTrackingRefBased/>
  <w15:docId w15:val="{0F4BD83D-43D6-40D1-AD12-B8EBAF8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9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5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9C6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105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05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59C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059C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59C6"/>
    <w:pPr>
      <w:spacing w:before="480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59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59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A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E2"/>
  </w:style>
  <w:style w:type="paragraph" w:styleId="Footer">
    <w:name w:val="footer"/>
    <w:basedOn w:val="Normal"/>
    <w:link w:val="FooterChar"/>
    <w:uiPriority w:val="99"/>
    <w:unhideWhenUsed/>
    <w:rsid w:val="005A2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E2"/>
  </w:style>
  <w:style w:type="character" w:styleId="UnresolvedMention">
    <w:name w:val="Unresolved Mention"/>
    <w:basedOn w:val="DefaultParagraphFont"/>
    <w:uiPriority w:val="99"/>
    <w:semiHidden/>
    <w:unhideWhenUsed/>
    <w:rsid w:val="00A379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ducationstandards.nsw.edu.au/wps/wcm/connect/44325629-51c6-4330-8bf8-662d5cfbe5fb/software-design-development-course-specs.pdf?MOD=AJPERES&amp;CVID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F6012-0BC4-4221-829F-1E645E39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95</Words>
  <Characters>3393</Characters>
  <Application>Microsoft Office Word</Application>
  <DocSecurity>0</DocSecurity>
  <Lines>28</Lines>
  <Paragraphs>7</Paragraphs>
  <ScaleCrop>false</ScaleCrop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Van Delft-Twyford</dc:creator>
  <cp:keywords/>
  <dc:description/>
  <cp:lastModifiedBy>Nicholas Van Delft-Twyford</cp:lastModifiedBy>
  <cp:revision>24</cp:revision>
  <dcterms:created xsi:type="dcterms:W3CDTF">2023-05-11T04:27:00Z</dcterms:created>
  <dcterms:modified xsi:type="dcterms:W3CDTF">2023-05-29T00:33:00Z</dcterms:modified>
</cp:coreProperties>
</file>